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9456414"/>
        <w:docPartObj>
          <w:docPartGallery w:val="Cover Pages"/>
          <w:docPartUnique/>
        </w:docPartObj>
      </w:sdtPr>
      <w:sdtEndPr/>
      <w:sdtContent>
        <w:p w14:paraId="033F5C42" w14:textId="77777777" w:rsidR="00036F91" w:rsidRDefault="00537DB1" w:rsidP="00381622">
          <w:pPr>
            <w:jc w:val="both"/>
          </w:pPr>
          <w:r w:rsidRPr="00537DB1">
            <w:rPr>
              <w:noProof/>
              <w:lang w:eastAsia="fr-CH"/>
            </w:rPr>
            <w:drawing>
              <wp:anchor distT="0" distB="0" distL="114300" distR="114300" simplePos="0" relativeHeight="251741184" behindDoc="0" locked="0" layoutInCell="1" allowOverlap="1" wp14:anchorId="1A2F8C16" wp14:editId="2D1DF21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8C9">
            <w:rPr>
              <w:noProof/>
              <w:lang w:eastAsia="fr-CH"/>
            </w:rPr>
            <w:drawing>
              <wp:anchor distT="0" distB="0" distL="114300" distR="114300" simplePos="0" relativeHeight="251764736" behindDoc="0" locked="0" layoutInCell="1" allowOverlap="1" wp14:anchorId="70DD7535" wp14:editId="7AE66112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4" name="Image 24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36F91" w14:paraId="45D55A64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DD20829444D41DDA6EAB9B7074AA2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C30CF8" w14:textId="77777777" w:rsidR="00036F91" w:rsidRDefault="00036F91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36F91" w14:paraId="13992EEB" w14:textId="77777777" w:rsidTr="003A7F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1DD77E02DAC404EB809B898B526A4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4F98612" w14:textId="77777777" w:rsidR="00036F91" w:rsidRDefault="003A7FAF" w:rsidP="0038162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036F91" w14:paraId="6486B6C3" w14:textId="77777777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1C135CA13534553A3DC07ECB5CCC9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A9A0B2" w14:textId="77777777" w:rsidR="00036F91" w:rsidRDefault="00E2648D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</w:t>
                    </w:r>
                    <w:r w:rsidR="003A7FAF">
                      <w:rPr>
                        <w:color w:val="2E74B5" w:themeColor="accent1" w:themeShade="BF"/>
                        <w:sz w:val="24"/>
                        <w:szCs w:val="24"/>
                      </w:rPr>
                      <w:t>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36F91" w14:paraId="2636B4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D6FC0D26E2D4954924836F0047D99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F1E3879" w14:textId="77777777" w:rsidR="00036F91" w:rsidRDefault="00492574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ILLARD Joan</w:t>
                    </w:r>
                    <w:r w:rsidR="00036F91">
                      <w:rPr>
                        <w:color w:val="5B9BD5" w:themeColor="accent1"/>
                        <w:sz w:val="28"/>
                        <w:szCs w:val="28"/>
                      </w:rPr>
                      <w:t xml:space="preserve"> &amp;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HRIMANOVIC Ade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822F43FAB6C4880B1BA346DF0DEAB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6569476E" w14:textId="77777777" w:rsidR="00036F91" w:rsidRDefault="001947BE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14:paraId="12E64020" w14:textId="77777777" w:rsidR="00036F91" w:rsidRDefault="00036F91" w:rsidP="00381622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1BA78D21" w14:textId="77777777" w:rsidR="00036F91" w:rsidRDefault="00036F91" w:rsidP="00381622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05DDFC5D" w14:textId="77777777" w:rsidR="00FE0EAC" w:rsidRDefault="00457FD7" w:rsidP="00381622">
      <w:pPr>
        <w:pStyle w:val="Titre"/>
        <w:jc w:val="both"/>
      </w:pPr>
      <w:r>
        <w:lastRenderedPageBreak/>
        <w:t>Cahier des charges</w:t>
      </w:r>
      <w:r w:rsidR="00FE0EAC">
        <w:t xml:space="preserve"> </w:t>
      </w:r>
    </w:p>
    <w:bookmarkStart w:id="0" w:name="_Toc3298301" w:displacedByCustomXml="next"/>
    <w:bookmarkStart w:id="1" w:name="_Toc511898621" w:displacedByCustomXml="next"/>
    <w:bookmarkStart w:id="2" w:name="_Toc509323805" w:displacedByCustomXml="next"/>
    <w:bookmarkStart w:id="3" w:name="_Toc511898697" w:displacedByCustomXml="next"/>
    <w:bookmarkStart w:id="4" w:name="_Toc51251537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/>
        </w:rPr>
        <w:id w:val="-77591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27394D" w14:textId="77777777" w:rsidR="004922C2" w:rsidRDefault="004922C2" w:rsidP="004922C2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14:paraId="1A825459" w14:textId="61718709" w:rsidR="00064C3A" w:rsidRDefault="00492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301" w:history="1">
            <w:r w:rsidR="00064C3A" w:rsidRPr="00E73E9B">
              <w:rPr>
                <w:rStyle w:val="Lienhypertexte"/>
                <w:noProof/>
                <w:lang w:val="fr-FR"/>
              </w:rPr>
              <w:t>Table des matières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1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14EAAA49" w14:textId="603D851E" w:rsidR="00064C3A" w:rsidRDefault="00172D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2" w:history="1">
            <w:r w:rsidR="00064C3A" w:rsidRPr="00E73E9B">
              <w:rPr>
                <w:rStyle w:val="Lienhypertexte"/>
                <w:noProof/>
              </w:rPr>
              <w:t>Introduction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2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09935EBB" w14:textId="46C410C3" w:rsidR="00064C3A" w:rsidRDefault="00172D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3" w:history="1">
            <w:r w:rsidR="00064C3A" w:rsidRPr="00E73E9B">
              <w:rPr>
                <w:rStyle w:val="Lienhypertexte"/>
                <w:noProof/>
              </w:rPr>
              <w:t>Manette console rétro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3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1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5A5E5DA" w14:textId="218A3471" w:rsidR="00064C3A" w:rsidRDefault="00172D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4" w:history="1">
            <w:r w:rsidR="00064C3A" w:rsidRPr="00E73E9B">
              <w:rPr>
                <w:rStyle w:val="Lienhypertexte"/>
                <w:noProof/>
              </w:rPr>
              <w:t>Manette Universelle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4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2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86FC5B1" w14:textId="43EDF2EE" w:rsidR="00064C3A" w:rsidRDefault="00172D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5" w:history="1">
            <w:r w:rsidR="00064C3A" w:rsidRPr="00E73E9B">
              <w:rPr>
                <w:rStyle w:val="Lienhypertexte"/>
                <w:noProof/>
              </w:rPr>
              <w:t>Manette Minotaure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5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3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73000DE9" w14:textId="0D7567C1" w:rsidR="00064C3A" w:rsidRDefault="00172D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298306" w:history="1">
            <w:r w:rsidR="00064C3A" w:rsidRPr="00E73E9B">
              <w:rPr>
                <w:rStyle w:val="Lienhypertexte"/>
                <w:noProof/>
              </w:rPr>
              <w:t>Signatures</w:t>
            </w:r>
            <w:r w:rsidR="00064C3A">
              <w:rPr>
                <w:noProof/>
                <w:webHidden/>
              </w:rPr>
              <w:tab/>
            </w:r>
            <w:r w:rsidR="00064C3A">
              <w:rPr>
                <w:noProof/>
                <w:webHidden/>
              </w:rPr>
              <w:fldChar w:fldCharType="begin"/>
            </w:r>
            <w:r w:rsidR="00064C3A">
              <w:rPr>
                <w:noProof/>
                <w:webHidden/>
              </w:rPr>
              <w:instrText xml:space="preserve"> PAGEREF _Toc3298306 \h </w:instrText>
            </w:r>
            <w:r w:rsidR="00064C3A">
              <w:rPr>
                <w:noProof/>
                <w:webHidden/>
              </w:rPr>
            </w:r>
            <w:r w:rsidR="00064C3A">
              <w:rPr>
                <w:noProof/>
                <w:webHidden/>
              </w:rPr>
              <w:fldChar w:fldCharType="separate"/>
            </w:r>
            <w:r w:rsidR="00064C3A">
              <w:rPr>
                <w:noProof/>
                <w:webHidden/>
              </w:rPr>
              <w:t>4</w:t>
            </w:r>
            <w:r w:rsidR="00064C3A">
              <w:rPr>
                <w:noProof/>
                <w:webHidden/>
              </w:rPr>
              <w:fldChar w:fldCharType="end"/>
            </w:r>
          </w:hyperlink>
        </w:p>
        <w:p w14:paraId="1804FAC4" w14:textId="0FADD2F2" w:rsidR="00381622" w:rsidRDefault="004922C2" w:rsidP="004922C2">
          <w:r>
            <w:rPr>
              <w:b/>
              <w:bCs/>
              <w:lang w:val="fr-FR"/>
            </w:rPr>
            <w:fldChar w:fldCharType="end"/>
          </w:r>
        </w:p>
      </w:sdtContent>
    </w:sdt>
    <w:p w14:paraId="1214F5D7" w14:textId="77777777" w:rsidR="00EC0D5D" w:rsidRDefault="00EC0D5D" w:rsidP="002E5BA9">
      <w:pPr>
        <w:pStyle w:val="Titre1"/>
        <w:jc w:val="both"/>
      </w:pPr>
      <w:bookmarkStart w:id="5" w:name="_Toc512518249"/>
      <w:bookmarkStart w:id="6" w:name="_Toc3298302"/>
      <w:r>
        <w:t>Introduction</w:t>
      </w:r>
      <w:bookmarkStart w:id="7" w:name="_Toc509323807"/>
      <w:bookmarkEnd w:id="5"/>
      <w:bookmarkEnd w:id="6"/>
      <w:bookmarkEnd w:id="4"/>
      <w:bookmarkEnd w:id="3"/>
      <w:bookmarkEnd w:id="2"/>
      <w:bookmarkEnd w:id="1"/>
    </w:p>
    <w:bookmarkEnd w:id="7"/>
    <w:p w14:paraId="4927FB44" w14:textId="77777777" w:rsidR="002E5BA9" w:rsidRDefault="002E5BA9" w:rsidP="002E5BA9"/>
    <w:p w14:paraId="1DDF4875" w14:textId="77777777" w:rsidR="002E5BA9" w:rsidRDefault="002E5BA9" w:rsidP="002E5BA9">
      <w:r>
        <w:t>Les manettes sont des interfaces Homme-Machine permettant de contrôler divers appareils.</w:t>
      </w:r>
    </w:p>
    <w:p w14:paraId="19EB616F" w14:textId="77777777" w:rsidR="002E5BA9" w:rsidRDefault="002E5BA9" w:rsidP="002E5BA9">
      <w:r>
        <w:t>Pour ce projet, nous développerons</w:t>
      </w:r>
      <w:r w:rsidR="003A3D82">
        <w:t xml:space="preserve"> des</w:t>
      </w:r>
      <w:r>
        <w:t xml:space="preserve"> manette</w:t>
      </w:r>
      <w:r w:rsidR="003A3D82">
        <w:t>s</w:t>
      </w:r>
      <w:r w:rsidR="00B0015A">
        <w:t xml:space="preserve"> qui s</w:t>
      </w:r>
      <w:r w:rsidR="003A3D82">
        <w:t>eront</w:t>
      </w:r>
      <w:r w:rsidR="00B0015A">
        <w:t xml:space="preserve"> utilisée</w:t>
      </w:r>
      <w:r w:rsidR="003A3D82">
        <w:t>s</w:t>
      </w:r>
      <w:r w:rsidR="00B0015A">
        <w:t xml:space="preserve"> par divers groupes pour leur projet au sein </w:t>
      </w:r>
      <w:r w:rsidR="003A3D82">
        <w:t>des MCT</w:t>
      </w:r>
      <w:r w:rsidR="00B0015A">
        <w:t>.</w:t>
      </w:r>
    </w:p>
    <w:p w14:paraId="7605AA40" w14:textId="77777777" w:rsidR="001C337D" w:rsidRDefault="00B0015A" w:rsidP="00B0015A">
      <w:pPr>
        <w:pStyle w:val="Titre1"/>
      </w:pPr>
      <w:bookmarkStart w:id="8" w:name="_Toc3298303"/>
      <w:r>
        <w:t>Manette</w:t>
      </w:r>
      <w:r w:rsidR="001C337D">
        <w:t xml:space="preserve"> </w:t>
      </w:r>
      <w:r w:rsidR="00340EB1">
        <w:t>console rétro</w:t>
      </w:r>
      <w:bookmarkEnd w:id="8"/>
    </w:p>
    <w:p w14:paraId="52614BAA" w14:textId="77777777" w:rsidR="001C337D" w:rsidRDefault="001C337D" w:rsidP="001C337D"/>
    <w:p w14:paraId="79A0A0AE" w14:textId="77777777" w:rsidR="001C337D" w:rsidRDefault="001C337D" w:rsidP="001C337D">
      <w:r>
        <w:t>Les manettes de la console d’arcade de la salle T135 seront modifiées :</w:t>
      </w:r>
    </w:p>
    <w:p w14:paraId="224130F1" w14:textId="77777777" w:rsidR="001C337D" w:rsidRDefault="001C337D" w:rsidP="001C337D">
      <w:pPr>
        <w:pStyle w:val="Paragraphedeliste"/>
        <w:numPr>
          <w:ilvl w:val="0"/>
          <w:numId w:val="15"/>
        </w:numPr>
      </w:pPr>
      <w:r>
        <w:t>Les manettes seront pourvues de batteries rechargeables</w:t>
      </w:r>
    </w:p>
    <w:p w14:paraId="39FF5F99" w14:textId="77777777" w:rsidR="00512DF0" w:rsidRDefault="00512DF0" w:rsidP="001C337D">
      <w:pPr>
        <w:pStyle w:val="Paragraphedeliste"/>
        <w:numPr>
          <w:ilvl w:val="0"/>
          <w:numId w:val="15"/>
        </w:numPr>
      </w:pPr>
      <w:r>
        <w:rPr>
          <w:noProof/>
          <w:lang w:eastAsia="fr-CH"/>
        </w:rPr>
        <w:drawing>
          <wp:anchor distT="0" distB="0" distL="114300" distR="114300" simplePos="0" relativeHeight="251766784" behindDoc="1" locked="0" layoutInCell="1" allowOverlap="1" wp14:anchorId="31C0D85A" wp14:editId="4E38D221">
            <wp:simplePos x="0" y="0"/>
            <wp:positionH relativeFrom="column">
              <wp:posOffset>1090930</wp:posOffset>
            </wp:positionH>
            <wp:positionV relativeFrom="paragraph">
              <wp:posOffset>536575</wp:posOffset>
            </wp:positionV>
            <wp:extent cx="3780155" cy="2838450"/>
            <wp:effectExtent l="0" t="0" r="0" b="0"/>
            <wp:wrapTopAndBottom/>
            <wp:docPr id="28" name="Image 28" descr="C:\Users\Adel.KAHRIMANOVIC\AppData\Local\Microsoft\Windows\INetCache\Content.Word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el.KAHRIMANOVIC\AppData\Local\Microsoft\Windows\INetCache\Content.Word\IMG_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37D">
        <w:t xml:space="preserve">La communication entre la manette et la console se </w:t>
      </w:r>
      <w:r w:rsidR="00982093">
        <w:t>fera</w:t>
      </w:r>
      <w:r w:rsidR="001C337D">
        <w:t xml:space="preserve"> par Bluetooth</w:t>
      </w:r>
      <w:r>
        <w:t xml:space="preserve"> 4.2 BLE via le module </w:t>
      </w:r>
      <w:proofErr w:type="spellStart"/>
      <w:r>
        <w:t>nodeMCU</w:t>
      </w:r>
      <w:proofErr w:type="spellEnd"/>
      <w:r>
        <w:t xml:space="preserve"> ESP32</w:t>
      </w:r>
    </w:p>
    <w:p w14:paraId="15034674" w14:textId="77777777" w:rsidR="001C337D" w:rsidRDefault="001C337D" w:rsidP="00512DF0">
      <w:pPr>
        <w:pStyle w:val="Paragraphedeliste"/>
      </w:pPr>
    </w:p>
    <w:p w14:paraId="39B289C3" w14:textId="5588075E" w:rsidR="001C337D" w:rsidRDefault="001C337D" w:rsidP="001C337D">
      <w:pPr>
        <w:pStyle w:val="Titre1"/>
      </w:pPr>
      <w:bookmarkStart w:id="9" w:name="_Toc3298304"/>
      <w:r>
        <w:lastRenderedPageBreak/>
        <w:t>Manette Universelle</w:t>
      </w:r>
      <w:bookmarkEnd w:id="9"/>
    </w:p>
    <w:p w14:paraId="5E8F7A76" w14:textId="5B1B7112" w:rsidR="00172D4C" w:rsidRPr="00172D4C" w:rsidRDefault="00172D4C" w:rsidP="00172D4C">
      <w:r>
        <w:t>Le cahier des charges de cette manette sera à convenir avec le groupe du projet Chevaliers et Dragons</w:t>
      </w:r>
      <w:r>
        <w:t xml:space="preserve"> ainsi que le projet du robot MCT</w:t>
      </w:r>
      <w:bookmarkStart w:id="10" w:name="_GoBack"/>
      <w:bookmarkEnd w:id="10"/>
    </w:p>
    <w:p w14:paraId="115BCB78" w14:textId="77777777" w:rsidR="00CC707A" w:rsidRDefault="00CC707A" w:rsidP="00CC707A">
      <w:pPr>
        <w:pStyle w:val="Paragraphedeliste"/>
        <w:numPr>
          <w:ilvl w:val="0"/>
          <w:numId w:val="18"/>
        </w:numPr>
      </w:pPr>
      <w:r>
        <w:t xml:space="preserve">La communication entre la manette et l’objet qu’on veut piloter se fera par Bluetooth </w:t>
      </w:r>
      <w:r w:rsidR="00512DF0">
        <w:t xml:space="preserve">4.2 BLE </w:t>
      </w:r>
      <w:r>
        <w:t xml:space="preserve">via le module </w:t>
      </w:r>
      <w:proofErr w:type="spellStart"/>
      <w:r>
        <w:t>NodeMCU</w:t>
      </w:r>
      <w:proofErr w:type="spellEnd"/>
      <w:r>
        <w:t xml:space="preserve"> ESP32. </w:t>
      </w:r>
      <w:r w:rsidR="00172D4C">
        <w:rPr>
          <w:noProof/>
          <w:lang w:eastAsia="fr-CH"/>
        </w:rPr>
        <w:pict w14:anchorId="09A87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41.5pt">
            <v:imagedata r:id="rId12" o:title="diagramme_communication"/>
          </v:shape>
        </w:pict>
      </w:r>
    </w:p>
    <w:p w14:paraId="099974F7" w14:textId="77777777" w:rsidR="00CC707A" w:rsidRPr="001C337D" w:rsidRDefault="00CC707A" w:rsidP="00CC707A"/>
    <w:p w14:paraId="5F28EE50" w14:textId="77777777" w:rsidR="00CC707A" w:rsidRDefault="00CC707A" w:rsidP="001C337D"/>
    <w:p w14:paraId="404B50F3" w14:textId="77777777" w:rsidR="00CC707A" w:rsidRDefault="001C337D" w:rsidP="00CC707A">
      <w:pPr>
        <w:pStyle w:val="Paragraphedeliste"/>
        <w:numPr>
          <w:ilvl w:val="0"/>
          <w:numId w:val="21"/>
        </w:numPr>
      </w:pPr>
      <w:commentRangeStart w:id="11"/>
      <w:r>
        <w:t>Conception d’une manette universelle permettant de piloter les robots chevaliers du projet P1631, ainsi que le module pédagogique MCT Siemens 1200/</w:t>
      </w:r>
      <w:proofErr w:type="spellStart"/>
      <w:r>
        <w:t>Arduino</w:t>
      </w:r>
      <w:proofErr w:type="spellEnd"/>
      <w:r>
        <w:t>.</w:t>
      </w:r>
      <w:commentRangeEnd w:id="11"/>
      <w:r w:rsidR="00064C3A">
        <w:rPr>
          <w:rStyle w:val="Marquedecommentaire"/>
        </w:rPr>
        <w:commentReference w:id="11"/>
      </w:r>
    </w:p>
    <w:p w14:paraId="246D449C" w14:textId="77777777" w:rsidR="00CC707A" w:rsidRDefault="00CC707A" w:rsidP="00CC707A"/>
    <w:p w14:paraId="0EEDCF58" w14:textId="77777777" w:rsidR="001C337D" w:rsidRDefault="001C337D" w:rsidP="00CC707A">
      <w:pPr>
        <w:pStyle w:val="Paragraphedeliste"/>
        <w:numPr>
          <w:ilvl w:val="0"/>
          <w:numId w:val="20"/>
        </w:numPr>
      </w:pPr>
      <w:r>
        <w:t xml:space="preserve">La manette sera </w:t>
      </w:r>
      <w:r w:rsidR="00512DF0">
        <w:t>inspirée des</w:t>
      </w:r>
      <w:r>
        <w:t xml:space="preserve"> manettes de la console </w:t>
      </w:r>
      <w:proofErr w:type="spellStart"/>
      <w:r>
        <w:t>Gamecube</w:t>
      </w:r>
      <w:proofErr w:type="spellEnd"/>
      <w:r>
        <w:t xml:space="preserve"> de Nintendo en ce qui concerne les </w:t>
      </w:r>
      <w:r w:rsidR="00512DF0">
        <w:t>différentes entrées.</w:t>
      </w:r>
    </w:p>
    <w:p w14:paraId="54381F0F" w14:textId="77777777" w:rsidR="00CC707A" w:rsidRDefault="00CC707A" w:rsidP="00CC707A"/>
    <w:p w14:paraId="080C7638" w14:textId="77777777" w:rsidR="001C337D" w:rsidRDefault="001C337D" w:rsidP="00CC707A">
      <w:pPr>
        <w:pStyle w:val="Paragraphedeliste"/>
        <w:numPr>
          <w:ilvl w:val="0"/>
          <w:numId w:val="19"/>
        </w:numPr>
      </w:pPr>
      <w:r>
        <w:t xml:space="preserve">Voici les caractéristiques supplémentaires de notre manette par rapport à celle de la </w:t>
      </w:r>
      <w:proofErr w:type="spellStart"/>
      <w:r>
        <w:t>Gamecube</w:t>
      </w:r>
      <w:proofErr w:type="spellEnd"/>
      <w:r w:rsidR="00647D81">
        <w:t> :</w:t>
      </w:r>
    </w:p>
    <w:p w14:paraId="611FE7CE" w14:textId="77777777" w:rsidR="001C337D" w:rsidRDefault="00647D81" w:rsidP="001C337D">
      <w:pPr>
        <w:pStyle w:val="Paragraphedeliste"/>
        <w:numPr>
          <w:ilvl w:val="0"/>
          <w:numId w:val="16"/>
        </w:numPr>
      </w:pPr>
      <w:r>
        <w:t>1 écran intégré permettant de faire des réglages directement depuis la manette ou bien d’afficher diverses choses (images, valeurs, etc…)</w:t>
      </w:r>
    </w:p>
    <w:p w14:paraId="200CC326" w14:textId="77777777" w:rsidR="00647D81" w:rsidRDefault="00CC707A" w:rsidP="001C337D">
      <w:pPr>
        <w:pStyle w:val="Paragraphedeliste"/>
        <w:numPr>
          <w:ilvl w:val="0"/>
          <w:numId w:val="16"/>
        </w:numPr>
      </w:pPr>
      <w:r>
        <w:rPr>
          <w:noProof/>
          <w:lang w:eastAsia="fr-CH"/>
        </w:rPr>
        <w:drawing>
          <wp:anchor distT="0" distB="0" distL="114300" distR="114300" simplePos="0" relativeHeight="251765760" behindDoc="0" locked="0" layoutInCell="1" allowOverlap="1" wp14:anchorId="1F773F94" wp14:editId="3CCEC67D">
            <wp:simplePos x="0" y="0"/>
            <wp:positionH relativeFrom="margin">
              <wp:align>right</wp:align>
            </wp:positionH>
            <wp:positionV relativeFrom="paragraph">
              <wp:posOffset>-11430</wp:posOffset>
            </wp:positionV>
            <wp:extent cx="1948180" cy="1514475"/>
            <wp:effectExtent l="0" t="0" r="0" b="9525"/>
            <wp:wrapSquare wrapText="bothSides"/>
            <wp:docPr id="8" name="Image 8" descr="C:\Users\Adel.KAHRIMANOVIC\AppData\Local\Microsoft\Windows\INetCache\Content.Word\1200px-GameCube_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el.KAHRIMANOVIC\AppData\Local\Microsoft\Windows\INetCache\Content.Word\1200px-GameCube_controll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81">
        <w:t>2 LEDS permettant de savoir si la manette est allumée et si elle est connectée à un appareil.</w:t>
      </w:r>
    </w:p>
    <w:p w14:paraId="24A73F34" w14:textId="77777777" w:rsidR="00647D81" w:rsidRDefault="00647D81" w:rsidP="001C337D">
      <w:pPr>
        <w:pStyle w:val="Paragraphedeliste"/>
        <w:numPr>
          <w:ilvl w:val="0"/>
          <w:numId w:val="16"/>
        </w:numPr>
      </w:pPr>
      <w:r>
        <w:t xml:space="preserve">1 </w:t>
      </w:r>
      <w:proofErr w:type="spellStart"/>
      <w:r>
        <w:t>bumper</w:t>
      </w:r>
      <w:proofErr w:type="spellEnd"/>
      <w:r>
        <w:t xml:space="preserve"> en plus du côté gauche de la manette</w:t>
      </w:r>
    </w:p>
    <w:p w14:paraId="3F3082C9" w14:textId="77777777" w:rsidR="00647D81" w:rsidRDefault="00647D81" w:rsidP="001C337D">
      <w:pPr>
        <w:pStyle w:val="Paragraphedeliste"/>
        <w:numPr>
          <w:ilvl w:val="0"/>
          <w:numId w:val="16"/>
        </w:numPr>
      </w:pPr>
      <w:r>
        <w:t>1 bouton Select à côté du bouton Start</w:t>
      </w:r>
    </w:p>
    <w:p w14:paraId="43162B24" w14:textId="77777777" w:rsidR="00647D81" w:rsidRDefault="00647D81" w:rsidP="00647D81">
      <w:pPr>
        <w:pStyle w:val="Paragraphedeliste"/>
        <w:numPr>
          <w:ilvl w:val="0"/>
          <w:numId w:val="16"/>
        </w:numPr>
      </w:pPr>
      <w:r>
        <w:t xml:space="preserve">Un </w:t>
      </w:r>
      <w:proofErr w:type="spellStart"/>
      <w:r>
        <w:t>buzzer</w:t>
      </w:r>
      <w:proofErr w:type="spellEnd"/>
      <w:r>
        <w:t xml:space="preserve"> pour donner des informations auditives</w:t>
      </w:r>
    </w:p>
    <w:p w14:paraId="4481E0EA" w14:textId="77777777" w:rsidR="00CC707A" w:rsidRDefault="00647D81" w:rsidP="00CC707A">
      <w:pPr>
        <w:pStyle w:val="Paragraphedeliste"/>
        <w:numPr>
          <w:ilvl w:val="0"/>
          <w:numId w:val="16"/>
        </w:numPr>
      </w:pPr>
      <w:r>
        <w:t>La manette sera sans fil</w:t>
      </w:r>
    </w:p>
    <w:p w14:paraId="459E4CDF" w14:textId="77777777" w:rsidR="00512DF0" w:rsidRDefault="00512DF0" w:rsidP="00CC707A">
      <w:pPr>
        <w:pStyle w:val="Paragraphedeliste"/>
        <w:numPr>
          <w:ilvl w:val="0"/>
          <w:numId w:val="16"/>
        </w:numPr>
      </w:pPr>
      <w:r>
        <w:t>1 bouton de calibration des joysticks</w:t>
      </w:r>
    </w:p>
    <w:p w14:paraId="64F7D503" w14:textId="77777777" w:rsidR="00CC707A" w:rsidRDefault="00CC707A" w:rsidP="00CC707A"/>
    <w:p w14:paraId="12B3B14E" w14:textId="77777777" w:rsidR="00CC707A" w:rsidRDefault="00CC707A" w:rsidP="001C337D"/>
    <w:p w14:paraId="12A5AF51" w14:textId="77777777" w:rsidR="00CC707A" w:rsidRDefault="00CC707A" w:rsidP="001C337D"/>
    <w:p w14:paraId="79436FD1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sera alimentée par une </w:t>
      </w:r>
      <w:commentRangeStart w:id="12"/>
      <w:r>
        <w:t xml:space="preserve">batterie rechargeable </w:t>
      </w:r>
      <w:commentRangeEnd w:id="12"/>
      <w:r w:rsidR="00512DF0">
        <w:rPr>
          <w:rStyle w:val="Marquedecommentaire"/>
        </w:rPr>
        <w:commentReference w:id="12"/>
      </w:r>
      <w:r>
        <w:t>par USB. Nous avons prévu une autonomie de</w:t>
      </w:r>
      <w:r w:rsidR="00E27868">
        <w:t xml:space="preserve"> minimum</w:t>
      </w:r>
      <w:r>
        <w:t xml:space="preserve"> 1H dans des conditions de jeu constant.</w:t>
      </w:r>
    </w:p>
    <w:p w14:paraId="2B25AA60" w14:textId="77777777" w:rsidR="00CC707A" w:rsidRDefault="00CC707A" w:rsidP="00CC707A"/>
    <w:p w14:paraId="5F05EBAE" w14:textId="77777777"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La manette aura une </w:t>
      </w:r>
      <w:r w:rsidR="00512DF0">
        <w:t xml:space="preserve">forme confortable à tenir en main et sera </w:t>
      </w:r>
      <w:r>
        <w:t>dans un format aussi réduit que possible.</w:t>
      </w:r>
    </w:p>
    <w:p w14:paraId="012F6501" w14:textId="77777777" w:rsidR="00512DF0" w:rsidRDefault="00512DF0" w:rsidP="00512DF0">
      <w:pPr>
        <w:pStyle w:val="Paragraphedeliste"/>
      </w:pPr>
    </w:p>
    <w:p w14:paraId="12429555" w14:textId="77777777" w:rsidR="00512DF0" w:rsidRDefault="00512DF0" w:rsidP="00CC707A">
      <w:pPr>
        <w:pStyle w:val="Paragraphedeliste"/>
        <w:numPr>
          <w:ilvl w:val="0"/>
          <w:numId w:val="17"/>
        </w:numPr>
      </w:pPr>
      <w:r>
        <w:t>La manette s’éteindra après un temps imparti, néanmoins le Bluetooth restera actif pour ne pas perdre la liaison Bluetooth avec l’autre appareil.</w:t>
      </w:r>
    </w:p>
    <w:p w14:paraId="1F6799AD" w14:textId="77777777" w:rsidR="00CC707A" w:rsidRDefault="00CC707A" w:rsidP="00CC707A"/>
    <w:p w14:paraId="647F3EE0" w14:textId="77777777" w:rsidR="00CC707A" w:rsidRDefault="00512DF0" w:rsidP="00512DF0">
      <w:pPr>
        <w:pStyle w:val="Titre1"/>
      </w:pPr>
      <w:bookmarkStart w:id="13" w:name="_Toc3298305"/>
      <w:commentRangeStart w:id="14"/>
      <w:r>
        <w:t>Manette Minotaure</w:t>
      </w:r>
      <w:commentRangeEnd w:id="14"/>
      <w:r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4"/>
      </w:r>
      <w:bookmarkEnd w:id="13"/>
    </w:p>
    <w:p w14:paraId="009C0257" w14:textId="5C08EFD7" w:rsidR="00512DF0" w:rsidRDefault="00172D4C" w:rsidP="00512DF0">
      <w:r>
        <w:t xml:space="preserve"> Le cahier des charges de cette manette sera à convenir avec le groupe du projet Chevaliers et Dragons</w:t>
      </w:r>
    </w:p>
    <w:p w14:paraId="7C126F0F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Une manette servira à piloter le minotaure</w:t>
      </w:r>
    </w:p>
    <w:p w14:paraId="6A3BA023" w14:textId="77777777" w:rsidR="00512DF0" w:rsidRDefault="00512DF0" w:rsidP="00512DF0">
      <w:pPr>
        <w:pStyle w:val="Paragraphedeliste"/>
        <w:numPr>
          <w:ilvl w:val="0"/>
          <w:numId w:val="22"/>
        </w:numPr>
      </w:pPr>
      <w:r>
        <w:t>La manette sera beaucoup plus large, il faudra la poser sur un support (table) pour l’utiliser</w:t>
      </w:r>
      <w:r w:rsidR="00D83ABF">
        <w:t xml:space="preserve"> contrairement à la manette universelle, qui elle se tient en main</w:t>
      </w:r>
    </w:p>
    <w:p w14:paraId="0C7B56AE" w14:textId="77777777" w:rsidR="00D83ABF" w:rsidRDefault="00D83ABF" w:rsidP="00D83ABF">
      <w:pPr>
        <w:pStyle w:val="Paragraphedeliste"/>
      </w:pPr>
    </w:p>
    <w:p w14:paraId="72B8FD44" w14:textId="77777777" w:rsidR="00512DF0" w:rsidRPr="00512DF0" w:rsidRDefault="00512DF0" w:rsidP="00D83ABF">
      <w:pPr>
        <w:ind w:left="360"/>
      </w:pPr>
    </w:p>
    <w:p w14:paraId="3DD9126A" w14:textId="77777777" w:rsidR="00CC707A" w:rsidRDefault="00CC707A" w:rsidP="00CC707A"/>
    <w:p w14:paraId="4BA437F6" w14:textId="77777777" w:rsidR="00CC707A" w:rsidRDefault="00CC707A" w:rsidP="00CC707A"/>
    <w:p w14:paraId="7603AED5" w14:textId="77777777" w:rsidR="00CC707A" w:rsidRDefault="00CC707A" w:rsidP="00CC707A"/>
    <w:p w14:paraId="065712C0" w14:textId="77777777" w:rsidR="00CC707A" w:rsidRDefault="00CC707A" w:rsidP="00CC707A"/>
    <w:p w14:paraId="687E8FD6" w14:textId="41ADE3DB" w:rsidR="00CC707A" w:rsidRPr="001C337D" w:rsidRDefault="00CC707A" w:rsidP="00CC707A"/>
    <w:p w14:paraId="5A61041E" w14:textId="77777777" w:rsidR="00B0015A" w:rsidRPr="002E5BA9" w:rsidRDefault="00B0015A" w:rsidP="00B0015A">
      <w:pPr>
        <w:pStyle w:val="Titre1"/>
      </w:pPr>
      <w:r>
        <w:lastRenderedPageBreak/>
        <w:t xml:space="preserve"> </w:t>
      </w:r>
      <w:bookmarkStart w:id="15" w:name="_Toc3298306"/>
      <w:r w:rsidR="001C337D">
        <w:t>Signatures</w:t>
      </w:r>
      <w:bookmarkEnd w:id="15"/>
    </w:p>
    <w:p w14:paraId="56E7EB02" w14:textId="77777777" w:rsidR="00CA2309" w:rsidRPr="007127AC" w:rsidRDefault="00172D4C" w:rsidP="00381622">
      <w:pPr>
        <w:jc w:val="both"/>
      </w:pPr>
      <w:bookmarkStart w:id="16" w:name="_Toc509559295"/>
      <w:bookmarkStart w:id="17" w:name="_Toc511898629"/>
      <w:bookmarkStart w:id="18" w:name="_Toc511898705"/>
      <w:bookmarkStart w:id="19" w:name="_Toc512515381"/>
      <w:r>
        <w:pict w14:anchorId="63A18C50">
          <v:shape id="_x0000_i1026" type="#_x0000_t75" alt="Ligne de signature Microsoft Office..." style="width:192.75pt;height:95.25pt">
            <v:imagedata r:id="rId16" o:title=""/>
            <o:lock v:ext="edit" ungrouping="t" rotation="t" cropping="t" verticies="t" text="t" grouping="t"/>
            <o:signatureline v:ext="edit" id="{1500E4E5-660C-45DB-9464-4BFD528E2AE8}" provid="{00000000-0000-0000-0000-000000000000}" o:suggestedsigner="LOCATELLI Mark" o:suggestedsigner2="Enseignant" showsigndate="f" issignatureline="t"/>
          </v:shape>
        </w:pict>
      </w:r>
      <w:r>
        <w:pict w14:anchorId="4790D046">
          <v:shape id="_x0000_i1027" type="#_x0000_t75" alt="Ligne de signature Microsoft Office..." style="width:192.75pt;height:95.25pt">
            <v:imagedata r:id="rId17" o:title=""/>
            <o:lock v:ext="edit" ungrouping="t" rotation="t" cropping="t" verticies="t" text="t" grouping="t"/>
            <o:signatureline v:ext="edit" id="{B72FC145-47F7-4526-AB4B-D0796ECBE5AC}" provid="{00000000-0000-0000-0000-000000000000}" o:suggestedsigner="MAILLARD Joan" issignatureline="t"/>
          </v:shape>
        </w:pict>
      </w:r>
      <w:r>
        <w:pict w14:anchorId="1992E6E6">
          <v:shape id="_x0000_i1028" type="#_x0000_t75" alt="Ligne de signature Microsoft Office..." style="width:192.75pt;height:95.25pt">
            <v:imagedata r:id="rId18" o:title=""/>
            <o:lock v:ext="edit" ungrouping="t" rotation="t" cropping="t" verticies="t" text="t" grouping="t"/>
            <o:signatureline v:ext="edit" id="{56A3BC86-547A-4720-93BB-624B478E6A94}" provid="{00000000-0000-0000-0000-000000000000}" o:suggestedsigner="KAHRIMANOVIC Adel" issignatureline="t"/>
          </v:shape>
        </w:pict>
      </w:r>
      <w:bookmarkEnd w:id="16"/>
      <w:bookmarkEnd w:id="17"/>
      <w:bookmarkEnd w:id="18"/>
      <w:bookmarkEnd w:id="19"/>
    </w:p>
    <w:sectPr w:rsidR="00CA2309" w:rsidRPr="007127AC" w:rsidSect="00036F9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KAHRIMANOVIC Adel" w:date="2019-03-12T15:52:00Z" w:initials="KA">
    <w:p w14:paraId="4FFEDC88" w14:textId="424FF7C3" w:rsidR="00064C3A" w:rsidRDefault="00064C3A">
      <w:pPr>
        <w:pStyle w:val="Commentaire"/>
      </w:pPr>
      <w:r>
        <w:rPr>
          <w:rStyle w:val="Marquedecommentaire"/>
        </w:rPr>
        <w:annotationRef/>
      </w:r>
      <w:r>
        <w:t>À définir un cahier des charges avec les différents groupes</w:t>
      </w:r>
    </w:p>
    <w:p w14:paraId="10E0C823" w14:textId="77777777" w:rsidR="00064C3A" w:rsidRDefault="00064C3A">
      <w:pPr>
        <w:pStyle w:val="Commentaire"/>
      </w:pPr>
    </w:p>
  </w:comment>
  <w:comment w:id="12" w:author="KAHRIMANOVIC Adel" w:date="2019-03-12T15:42:00Z" w:initials="KA">
    <w:p w14:paraId="03DE5616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Le type de batterie est à définir</w:t>
      </w:r>
    </w:p>
  </w:comment>
  <w:comment w:id="14" w:author="KAHRIMANOVIC Adel" w:date="2019-03-12T15:46:00Z" w:initials="KA">
    <w:p w14:paraId="03994D22" w14:textId="77777777" w:rsidR="00512DF0" w:rsidRDefault="00512DF0">
      <w:pPr>
        <w:pStyle w:val="Commentaire"/>
      </w:pPr>
      <w:r>
        <w:rPr>
          <w:rStyle w:val="Marquedecommentaire"/>
        </w:rPr>
        <w:annotationRef/>
      </w:r>
      <w:r>
        <w:t>A convenir avec le groupe des robots chevali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E0C823" w15:done="0"/>
  <w15:commentEx w15:paraId="03DE5616" w15:done="0"/>
  <w15:commentEx w15:paraId="03994D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46940" w14:textId="77777777" w:rsidR="00DC7495" w:rsidRDefault="00DC7495" w:rsidP="00FE0EAC">
      <w:pPr>
        <w:spacing w:after="0" w:line="240" w:lineRule="auto"/>
      </w:pPr>
      <w:r>
        <w:separator/>
      </w:r>
    </w:p>
  </w:endnote>
  <w:endnote w:type="continuationSeparator" w:id="0">
    <w:p w14:paraId="47D748A4" w14:textId="77777777" w:rsidR="00DC7495" w:rsidRDefault="00DC7495" w:rsidP="00F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130500"/>
      <w:docPartObj>
        <w:docPartGallery w:val="Page Numbers (Bottom of Page)"/>
        <w:docPartUnique/>
      </w:docPartObj>
    </w:sdtPr>
    <w:sdtEndPr/>
    <w:sdtContent>
      <w:p w14:paraId="0B5B8C29" w14:textId="06B65EE7" w:rsidR="000D3F6D" w:rsidRDefault="000D3F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D4C" w:rsidRPr="00172D4C">
          <w:rPr>
            <w:noProof/>
            <w:lang w:val="fr-FR"/>
          </w:rPr>
          <w:t>2</w:t>
        </w:r>
        <w:r>
          <w:fldChar w:fldCharType="end"/>
        </w:r>
      </w:p>
    </w:sdtContent>
  </w:sdt>
  <w:p w14:paraId="521CC647" w14:textId="77777777" w:rsidR="000D3F6D" w:rsidRDefault="000D3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DB3F" w14:textId="77777777" w:rsidR="00DC7495" w:rsidRDefault="00DC7495" w:rsidP="00FE0EAC">
      <w:pPr>
        <w:spacing w:after="0" w:line="240" w:lineRule="auto"/>
      </w:pPr>
      <w:r>
        <w:separator/>
      </w:r>
    </w:p>
  </w:footnote>
  <w:footnote w:type="continuationSeparator" w:id="0">
    <w:p w14:paraId="4C7A99C9" w14:textId="77777777" w:rsidR="00DC7495" w:rsidRDefault="00DC7495" w:rsidP="00F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1358" w14:textId="6478603A" w:rsidR="00FE0EAC" w:rsidRDefault="00492574" w:rsidP="00FE0EAC">
    <w:pPr>
      <w:pStyle w:val="En-tte"/>
    </w:pPr>
    <w:r>
      <w:t>MAILLARD Joan</w:t>
    </w:r>
    <w:r w:rsidR="00FE7856">
      <w:tab/>
      <w:t>P1704</w:t>
    </w:r>
    <w:r w:rsidR="003A7FAF">
      <w:t>_</w:t>
    </w:r>
    <w:r w:rsidR="006C5932">
      <w:t>Manettes</w:t>
    </w:r>
    <w:r w:rsidR="006C5932">
      <w:tab/>
    </w:r>
    <w:r w:rsidR="006C5932">
      <w:fldChar w:fldCharType="begin"/>
    </w:r>
    <w:r w:rsidR="006C5932">
      <w:instrText xml:space="preserve"> TIME \@ "dd.MM.yyyy" </w:instrText>
    </w:r>
    <w:r w:rsidR="006C5932">
      <w:fldChar w:fldCharType="separate"/>
    </w:r>
    <w:r w:rsidR="00172D4C">
      <w:rPr>
        <w:noProof/>
      </w:rPr>
      <w:t>14.03.2019</w:t>
    </w:r>
    <w:r w:rsidR="006C5932">
      <w:fldChar w:fldCharType="end"/>
    </w:r>
  </w:p>
  <w:p w14:paraId="2EACC101" w14:textId="77777777" w:rsidR="00FE0EAC" w:rsidRDefault="00492574">
    <w:pPr>
      <w:pStyle w:val="En-tte"/>
    </w:pPr>
    <w:r>
      <w:t>KAHRIMANOVIC Adel</w:t>
    </w:r>
    <w:r w:rsidR="00FE0EAC">
      <w:t xml:space="preserve"> </w:t>
    </w:r>
    <w:r w:rsidR="00FE0EA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F5"/>
    <w:multiLevelType w:val="hybridMultilevel"/>
    <w:tmpl w:val="8E2CB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B2"/>
    <w:multiLevelType w:val="hybridMultilevel"/>
    <w:tmpl w:val="82103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67F"/>
    <w:multiLevelType w:val="hybridMultilevel"/>
    <w:tmpl w:val="0246B850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218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82CD1"/>
    <w:multiLevelType w:val="hybridMultilevel"/>
    <w:tmpl w:val="142AF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B5D788D"/>
    <w:multiLevelType w:val="hybridMultilevel"/>
    <w:tmpl w:val="0950A3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35E2D"/>
    <w:multiLevelType w:val="hybridMultilevel"/>
    <w:tmpl w:val="52167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963"/>
    <w:multiLevelType w:val="hybridMultilevel"/>
    <w:tmpl w:val="4808B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A99"/>
    <w:multiLevelType w:val="hybridMultilevel"/>
    <w:tmpl w:val="7CD22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C15F6"/>
    <w:multiLevelType w:val="hybridMultilevel"/>
    <w:tmpl w:val="482AB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57C7C"/>
    <w:multiLevelType w:val="hybridMultilevel"/>
    <w:tmpl w:val="CCE40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12F40"/>
    <w:multiLevelType w:val="hybridMultilevel"/>
    <w:tmpl w:val="E23E2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003A8"/>
    <w:multiLevelType w:val="hybridMultilevel"/>
    <w:tmpl w:val="D05CE32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3336E"/>
    <w:multiLevelType w:val="hybridMultilevel"/>
    <w:tmpl w:val="87A0881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9142F55"/>
    <w:multiLevelType w:val="hybridMultilevel"/>
    <w:tmpl w:val="1850F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7A70"/>
    <w:multiLevelType w:val="hybridMultilevel"/>
    <w:tmpl w:val="D55CC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065"/>
    <w:multiLevelType w:val="hybridMultilevel"/>
    <w:tmpl w:val="3A0E8E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E7F38"/>
    <w:multiLevelType w:val="hybridMultilevel"/>
    <w:tmpl w:val="D1009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E04C7"/>
    <w:multiLevelType w:val="hybridMultilevel"/>
    <w:tmpl w:val="D1CCF98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20"/>
  </w:num>
  <w:num w:numId="6">
    <w:abstractNumId w:val="10"/>
  </w:num>
  <w:num w:numId="7">
    <w:abstractNumId w:val="17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6"/>
  </w:num>
  <w:num w:numId="14">
    <w:abstractNumId w:val="21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13"/>
  </w:num>
  <w:num w:numId="20">
    <w:abstractNumId w:val="5"/>
  </w:num>
  <w:num w:numId="21">
    <w:abstractNumId w:val="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HRIMANOVIC Adel">
    <w15:presenceInfo w15:providerId="AD" w15:userId="S-1-5-21-284480379-1463103499-3249272784-20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C"/>
    <w:rsid w:val="00002C1E"/>
    <w:rsid w:val="000122A3"/>
    <w:rsid w:val="00013514"/>
    <w:rsid w:val="00030D37"/>
    <w:rsid w:val="00031851"/>
    <w:rsid w:val="00036F91"/>
    <w:rsid w:val="00042BA4"/>
    <w:rsid w:val="00051800"/>
    <w:rsid w:val="00052288"/>
    <w:rsid w:val="00057E46"/>
    <w:rsid w:val="00064C3A"/>
    <w:rsid w:val="000D3F6D"/>
    <w:rsid w:val="000D5E74"/>
    <w:rsid w:val="00106F3B"/>
    <w:rsid w:val="00107D71"/>
    <w:rsid w:val="0014179C"/>
    <w:rsid w:val="00143C36"/>
    <w:rsid w:val="00156724"/>
    <w:rsid w:val="00161DC7"/>
    <w:rsid w:val="0017047C"/>
    <w:rsid w:val="00172D4C"/>
    <w:rsid w:val="001947BE"/>
    <w:rsid w:val="001A3B24"/>
    <w:rsid w:val="001B06CB"/>
    <w:rsid w:val="001B5774"/>
    <w:rsid w:val="001C0987"/>
    <w:rsid w:val="001C337D"/>
    <w:rsid w:val="001E4F3D"/>
    <w:rsid w:val="001F1722"/>
    <w:rsid w:val="001F2391"/>
    <w:rsid w:val="00200CF3"/>
    <w:rsid w:val="002140CA"/>
    <w:rsid w:val="002366D4"/>
    <w:rsid w:val="00237F51"/>
    <w:rsid w:val="00254FB8"/>
    <w:rsid w:val="00256AB0"/>
    <w:rsid w:val="00266CE6"/>
    <w:rsid w:val="002A2A53"/>
    <w:rsid w:val="002B7E56"/>
    <w:rsid w:val="002E5BA9"/>
    <w:rsid w:val="003270E0"/>
    <w:rsid w:val="00340EB1"/>
    <w:rsid w:val="00343AD7"/>
    <w:rsid w:val="00344332"/>
    <w:rsid w:val="00344BFD"/>
    <w:rsid w:val="003517FA"/>
    <w:rsid w:val="00352281"/>
    <w:rsid w:val="00360B94"/>
    <w:rsid w:val="00365B8C"/>
    <w:rsid w:val="00366F2B"/>
    <w:rsid w:val="00381622"/>
    <w:rsid w:val="00386E7C"/>
    <w:rsid w:val="003937E3"/>
    <w:rsid w:val="00393BF4"/>
    <w:rsid w:val="00394354"/>
    <w:rsid w:val="00397363"/>
    <w:rsid w:val="003A3D82"/>
    <w:rsid w:val="003A7FAF"/>
    <w:rsid w:val="003C4681"/>
    <w:rsid w:val="003D462D"/>
    <w:rsid w:val="003E03D4"/>
    <w:rsid w:val="003F58F3"/>
    <w:rsid w:val="004058F5"/>
    <w:rsid w:val="00410125"/>
    <w:rsid w:val="00412136"/>
    <w:rsid w:val="00434F20"/>
    <w:rsid w:val="00435149"/>
    <w:rsid w:val="004378C9"/>
    <w:rsid w:val="004407E7"/>
    <w:rsid w:val="00440D95"/>
    <w:rsid w:val="00457FD7"/>
    <w:rsid w:val="004601C2"/>
    <w:rsid w:val="00462C96"/>
    <w:rsid w:val="0047708E"/>
    <w:rsid w:val="00485933"/>
    <w:rsid w:val="004922C2"/>
    <w:rsid w:val="00492574"/>
    <w:rsid w:val="004B57D6"/>
    <w:rsid w:val="004B71E3"/>
    <w:rsid w:val="00510BB4"/>
    <w:rsid w:val="00512DF0"/>
    <w:rsid w:val="005225E9"/>
    <w:rsid w:val="00525B0F"/>
    <w:rsid w:val="00527D2C"/>
    <w:rsid w:val="00537DB1"/>
    <w:rsid w:val="0054746A"/>
    <w:rsid w:val="00560E40"/>
    <w:rsid w:val="00570EBB"/>
    <w:rsid w:val="00587C5F"/>
    <w:rsid w:val="00597551"/>
    <w:rsid w:val="005A297B"/>
    <w:rsid w:val="005B056E"/>
    <w:rsid w:val="005C69DC"/>
    <w:rsid w:val="005E50EE"/>
    <w:rsid w:val="005F476D"/>
    <w:rsid w:val="005F5809"/>
    <w:rsid w:val="00627578"/>
    <w:rsid w:val="0064092C"/>
    <w:rsid w:val="00644ECA"/>
    <w:rsid w:val="00647D81"/>
    <w:rsid w:val="006A5F38"/>
    <w:rsid w:val="006C1B80"/>
    <w:rsid w:val="006C5932"/>
    <w:rsid w:val="006F138E"/>
    <w:rsid w:val="00705B0D"/>
    <w:rsid w:val="007109A3"/>
    <w:rsid w:val="007127AC"/>
    <w:rsid w:val="00757609"/>
    <w:rsid w:val="00776393"/>
    <w:rsid w:val="0078199D"/>
    <w:rsid w:val="00792240"/>
    <w:rsid w:val="007A0824"/>
    <w:rsid w:val="007B3448"/>
    <w:rsid w:val="007C00A2"/>
    <w:rsid w:val="007C5106"/>
    <w:rsid w:val="007D596A"/>
    <w:rsid w:val="007E1228"/>
    <w:rsid w:val="007F75DB"/>
    <w:rsid w:val="00804322"/>
    <w:rsid w:val="008071C1"/>
    <w:rsid w:val="00831107"/>
    <w:rsid w:val="008357BF"/>
    <w:rsid w:val="008409C1"/>
    <w:rsid w:val="008707D4"/>
    <w:rsid w:val="0088344B"/>
    <w:rsid w:val="008931D9"/>
    <w:rsid w:val="008A0C10"/>
    <w:rsid w:val="008A226C"/>
    <w:rsid w:val="008C4B84"/>
    <w:rsid w:val="008F08D9"/>
    <w:rsid w:val="008F1269"/>
    <w:rsid w:val="008F73C2"/>
    <w:rsid w:val="00900EF5"/>
    <w:rsid w:val="0091429F"/>
    <w:rsid w:val="00921475"/>
    <w:rsid w:val="00944E2B"/>
    <w:rsid w:val="009712B9"/>
    <w:rsid w:val="00975758"/>
    <w:rsid w:val="00981B6B"/>
    <w:rsid w:val="00982093"/>
    <w:rsid w:val="0098508F"/>
    <w:rsid w:val="009C58CD"/>
    <w:rsid w:val="009D065C"/>
    <w:rsid w:val="009D0E1B"/>
    <w:rsid w:val="009D668F"/>
    <w:rsid w:val="009E0ADD"/>
    <w:rsid w:val="009F3FC1"/>
    <w:rsid w:val="00A10D81"/>
    <w:rsid w:val="00A22163"/>
    <w:rsid w:val="00A23AC1"/>
    <w:rsid w:val="00A3124A"/>
    <w:rsid w:val="00A5624C"/>
    <w:rsid w:val="00A8655A"/>
    <w:rsid w:val="00AA0A42"/>
    <w:rsid w:val="00AA293B"/>
    <w:rsid w:val="00AD179C"/>
    <w:rsid w:val="00AD7A98"/>
    <w:rsid w:val="00B0015A"/>
    <w:rsid w:val="00B0230B"/>
    <w:rsid w:val="00B22B03"/>
    <w:rsid w:val="00B23AB1"/>
    <w:rsid w:val="00B24877"/>
    <w:rsid w:val="00B60CF8"/>
    <w:rsid w:val="00B750D7"/>
    <w:rsid w:val="00B95495"/>
    <w:rsid w:val="00BA1815"/>
    <w:rsid w:val="00BA2D03"/>
    <w:rsid w:val="00BC4189"/>
    <w:rsid w:val="00BC492F"/>
    <w:rsid w:val="00BC7154"/>
    <w:rsid w:val="00BD7329"/>
    <w:rsid w:val="00BE4372"/>
    <w:rsid w:val="00BF3F45"/>
    <w:rsid w:val="00BF5DB6"/>
    <w:rsid w:val="00C051D2"/>
    <w:rsid w:val="00C06E04"/>
    <w:rsid w:val="00C14B6E"/>
    <w:rsid w:val="00C1511A"/>
    <w:rsid w:val="00C15529"/>
    <w:rsid w:val="00C203C6"/>
    <w:rsid w:val="00C22212"/>
    <w:rsid w:val="00C34D60"/>
    <w:rsid w:val="00C371A1"/>
    <w:rsid w:val="00C51A90"/>
    <w:rsid w:val="00C51B66"/>
    <w:rsid w:val="00C5232E"/>
    <w:rsid w:val="00C569B8"/>
    <w:rsid w:val="00C65366"/>
    <w:rsid w:val="00C83F84"/>
    <w:rsid w:val="00C87A7D"/>
    <w:rsid w:val="00C95BAC"/>
    <w:rsid w:val="00CA2309"/>
    <w:rsid w:val="00CB0D3C"/>
    <w:rsid w:val="00CC707A"/>
    <w:rsid w:val="00CE781E"/>
    <w:rsid w:val="00CF0D14"/>
    <w:rsid w:val="00CF19E5"/>
    <w:rsid w:val="00CF35B7"/>
    <w:rsid w:val="00CF7F07"/>
    <w:rsid w:val="00D02CF4"/>
    <w:rsid w:val="00D06EBB"/>
    <w:rsid w:val="00D3422E"/>
    <w:rsid w:val="00D55968"/>
    <w:rsid w:val="00D629ED"/>
    <w:rsid w:val="00D63EC8"/>
    <w:rsid w:val="00D8040C"/>
    <w:rsid w:val="00D83ABF"/>
    <w:rsid w:val="00D87876"/>
    <w:rsid w:val="00D97D1C"/>
    <w:rsid w:val="00DB51C9"/>
    <w:rsid w:val="00DC256D"/>
    <w:rsid w:val="00DC7495"/>
    <w:rsid w:val="00DE13D2"/>
    <w:rsid w:val="00DF1101"/>
    <w:rsid w:val="00DF7956"/>
    <w:rsid w:val="00E009E8"/>
    <w:rsid w:val="00E17B97"/>
    <w:rsid w:val="00E2648D"/>
    <w:rsid w:val="00E27868"/>
    <w:rsid w:val="00E3219D"/>
    <w:rsid w:val="00E32EC4"/>
    <w:rsid w:val="00E41767"/>
    <w:rsid w:val="00E42DEA"/>
    <w:rsid w:val="00E45A93"/>
    <w:rsid w:val="00E52076"/>
    <w:rsid w:val="00E71835"/>
    <w:rsid w:val="00E84EAF"/>
    <w:rsid w:val="00E95B43"/>
    <w:rsid w:val="00EB5F72"/>
    <w:rsid w:val="00EC0D5D"/>
    <w:rsid w:val="00EC75F9"/>
    <w:rsid w:val="00EE2A2E"/>
    <w:rsid w:val="00EF253E"/>
    <w:rsid w:val="00F07813"/>
    <w:rsid w:val="00F21F43"/>
    <w:rsid w:val="00F34061"/>
    <w:rsid w:val="00F43622"/>
    <w:rsid w:val="00F51289"/>
    <w:rsid w:val="00F63D06"/>
    <w:rsid w:val="00F64D77"/>
    <w:rsid w:val="00F72444"/>
    <w:rsid w:val="00F83B5F"/>
    <w:rsid w:val="00F8613D"/>
    <w:rsid w:val="00F940F6"/>
    <w:rsid w:val="00FA09B0"/>
    <w:rsid w:val="00FD59D0"/>
    <w:rsid w:val="00FD6BDE"/>
    <w:rsid w:val="00FE0EAC"/>
    <w:rsid w:val="00FE785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E79CB64"/>
  <w15:chartTrackingRefBased/>
  <w15:docId w15:val="{32F98857-9498-458C-B55A-32DD2AA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A2E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AC"/>
  </w:style>
  <w:style w:type="paragraph" w:styleId="Pieddepage">
    <w:name w:val="footer"/>
    <w:basedOn w:val="Normal"/>
    <w:link w:val="Pieddepag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AC"/>
  </w:style>
  <w:style w:type="character" w:customStyle="1" w:styleId="Titre2Car">
    <w:name w:val="Titre 2 Car"/>
    <w:basedOn w:val="Policepardfaut"/>
    <w:link w:val="Titre2"/>
    <w:uiPriority w:val="9"/>
    <w:rsid w:val="00FE0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0E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36F9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6F91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457FD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0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578"/>
    <w:pPr>
      <w:spacing w:line="259" w:lineRule="auto"/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7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7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75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E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E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E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0987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2D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2D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2D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2D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2D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0829444D41DDA6EAB9B7074A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BDE31-BDAA-4CFA-B66C-907DF86DD368}"/>
      </w:docPartPr>
      <w:docPartBody>
        <w:p w:rsidR="00863207" w:rsidRDefault="00830493" w:rsidP="00830493">
          <w:pPr>
            <w:pStyle w:val="8DD20829444D41DDA6EAB9B7074AA2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1DD77E02DAC404EB809B898B526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9BAD-C8D1-4CC1-A402-7CC654726A29}"/>
      </w:docPartPr>
      <w:docPartBody>
        <w:p w:rsidR="00863207" w:rsidRDefault="00830493" w:rsidP="00830493">
          <w:pPr>
            <w:pStyle w:val="71DD77E02DAC404EB809B898B526A4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1C135CA13534553A3DC07ECB5CCC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B418-21E1-4F76-A4DE-835154959373}"/>
      </w:docPartPr>
      <w:docPartBody>
        <w:p w:rsidR="00863207" w:rsidRDefault="00830493" w:rsidP="00830493">
          <w:pPr>
            <w:pStyle w:val="01C135CA13534553A3DC07ECB5CCC99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D6FC0D26E2D4954924836F0047D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0A6F-6AF8-4122-8C8E-FF5A06D41DF6}"/>
      </w:docPartPr>
      <w:docPartBody>
        <w:p w:rsidR="00863207" w:rsidRDefault="00830493" w:rsidP="00830493">
          <w:pPr>
            <w:pStyle w:val="9D6FC0D26E2D4954924836F0047D99E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822F43FAB6C4880B1BA346DF0DE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B032-27B2-44D5-93F1-FA7EF86A2028}"/>
      </w:docPartPr>
      <w:docPartBody>
        <w:p w:rsidR="00863207" w:rsidRDefault="00830493" w:rsidP="00830493">
          <w:pPr>
            <w:pStyle w:val="2822F43FAB6C4880B1BA346DF0DEAB9F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3"/>
    <w:rsid w:val="0001443E"/>
    <w:rsid w:val="00156315"/>
    <w:rsid w:val="001F4836"/>
    <w:rsid w:val="00266ED3"/>
    <w:rsid w:val="002B7067"/>
    <w:rsid w:val="002C0F63"/>
    <w:rsid w:val="0031611B"/>
    <w:rsid w:val="00345C5F"/>
    <w:rsid w:val="0034671C"/>
    <w:rsid w:val="00475B4A"/>
    <w:rsid w:val="004C655F"/>
    <w:rsid w:val="004F0454"/>
    <w:rsid w:val="005775FA"/>
    <w:rsid w:val="005801A8"/>
    <w:rsid w:val="005A5688"/>
    <w:rsid w:val="005E5F1B"/>
    <w:rsid w:val="00603DF7"/>
    <w:rsid w:val="00651CBB"/>
    <w:rsid w:val="00685178"/>
    <w:rsid w:val="007156BB"/>
    <w:rsid w:val="00790F76"/>
    <w:rsid w:val="007F51D3"/>
    <w:rsid w:val="008006CA"/>
    <w:rsid w:val="00830493"/>
    <w:rsid w:val="00845C64"/>
    <w:rsid w:val="00863207"/>
    <w:rsid w:val="0098187E"/>
    <w:rsid w:val="00A076B6"/>
    <w:rsid w:val="00B56E36"/>
    <w:rsid w:val="00B671F5"/>
    <w:rsid w:val="00B8283F"/>
    <w:rsid w:val="00BB0BFC"/>
    <w:rsid w:val="00C273D2"/>
    <w:rsid w:val="00CB62D3"/>
    <w:rsid w:val="00CB66B5"/>
    <w:rsid w:val="00CC03E9"/>
    <w:rsid w:val="00EE3EAB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20829444D41DDA6EAB9B7074AA2F3">
    <w:name w:val="8DD20829444D41DDA6EAB9B7074AA2F3"/>
    <w:rsid w:val="00830493"/>
  </w:style>
  <w:style w:type="paragraph" w:customStyle="1" w:styleId="71DD77E02DAC404EB809B898B526A4D3">
    <w:name w:val="71DD77E02DAC404EB809B898B526A4D3"/>
    <w:rsid w:val="00830493"/>
  </w:style>
  <w:style w:type="paragraph" w:customStyle="1" w:styleId="01C135CA13534553A3DC07ECB5CCC991">
    <w:name w:val="01C135CA13534553A3DC07ECB5CCC991"/>
    <w:rsid w:val="00830493"/>
  </w:style>
  <w:style w:type="paragraph" w:customStyle="1" w:styleId="9D6FC0D26E2D4954924836F0047D99EA">
    <w:name w:val="9D6FC0D26E2D4954924836F0047D99EA"/>
    <w:rsid w:val="00830493"/>
  </w:style>
  <w:style w:type="paragraph" w:customStyle="1" w:styleId="2822F43FAB6C4880B1BA346DF0DEAB9F">
    <w:name w:val="2822F43FAB6C4880B1BA346DF0DEAB9F"/>
    <w:rsid w:val="00830493"/>
  </w:style>
  <w:style w:type="character" w:styleId="Textedelespacerserv">
    <w:name w:val="Placeholder Text"/>
    <w:basedOn w:val="Policepardfaut"/>
    <w:uiPriority w:val="99"/>
    <w:semiHidden/>
    <w:rsid w:val="00B67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4F14D2-7BE1-4BA2-941A-03195FB0DB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7AA9E-E048-45C1-80E7-1531DAF7EC44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4D9F5-0A51-495C-BB87-95E253D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PNV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1704_Manettes</dc:subject>
  <dc:creator>MAILLARD Joan &amp; KAHRIMANOVIC Adel</dc:creator>
  <cp:keywords/>
  <dc:description/>
  <cp:lastModifiedBy>KAHRIMANOVIC Adel</cp:lastModifiedBy>
  <cp:revision>11</cp:revision>
  <cp:lastPrinted>2018-06-22T10:06:00Z</cp:lastPrinted>
  <dcterms:created xsi:type="dcterms:W3CDTF">2019-03-11T08:49:00Z</dcterms:created>
  <dcterms:modified xsi:type="dcterms:W3CDTF">2019-03-14T07:44:00Z</dcterms:modified>
</cp:coreProperties>
</file>